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D0" w:rsidRPr="00AE5F6C" w:rsidRDefault="00C774D0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Творчество А.Усачёва «Обои»</w:t>
      </w:r>
    </w:p>
    <w:p w:rsidR="00C774D0" w:rsidRPr="00AE5F6C" w:rsidRDefault="00C774D0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Конспект  урока</w:t>
      </w:r>
    </w:p>
    <w:p w:rsidR="00C774D0" w:rsidRPr="00AE5F6C" w:rsidRDefault="00C774D0" w:rsidP="00E7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по программе «Литературное чтение» </w:t>
      </w:r>
      <w:r w:rsidRPr="00AE5F6C">
        <w:rPr>
          <w:rFonts w:ascii="Times New Roman" w:hAnsi="Times New Roman" w:cs="Times New Roman"/>
          <w:b/>
          <w:sz w:val="24"/>
          <w:szCs w:val="24"/>
        </w:rPr>
        <w:br/>
        <w:t>(УМК «Перспективная начальная школа»)</w:t>
      </w:r>
    </w:p>
    <w:p w:rsidR="000B71EC" w:rsidRPr="00AE5F6C" w:rsidRDefault="000B71EC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</w:p>
    <w:p w:rsidR="000B71EC" w:rsidRPr="00AE5F6C" w:rsidRDefault="000B71EC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учитель МБОУ «</w:t>
      </w:r>
      <w:proofErr w:type="gramStart"/>
      <w:r w:rsidR="0092032A" w:rsidRPr="00AE5F6C"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 w:rsidR="0092032A" w:rsidRPr="00AE5F6C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r w:rsidRPr="00AE5F6C">
        <w:rPr>
          <w:rFonts w:ascii="Times New Roman" w:hAnsi="Times New Roman" w:cs="Times New Roman"/>
          <w:b/>
          <w:sz w:val="24"/>
          <w:szCs w:val="24"/>
        </w:rPr>
        <w:t xml:space="preserve">№1» </w:t>
      </w:r>
    </w:p>
    <w:p w:rsidR="000B71EC" w:rsidRPr="00AE5F6C" w:rsidRDefault="0092032A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М.А. Архипова </w:t>
      </w:r>
    </w:p>
    <w:p w:rsidR="000B71EC" w:rsidRPr="00AE5F6C" w:rsidRDefault="000B71EC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E38" w:rsidRPr="00AE5F6C" w:rsidRDefault="000557ED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Тема: « Способы видени</w:t>
      </w:r>
      <w:r w:rsidR="009E7E38" w:rsidRPr="00AE5F6C">
        <w:rPr>
          <w:rFonts w:ascii="Times New Roman" w:hAnsi="Times New Roman" w:cs="Times New Roman"/>
          <w:b/>
          <w:sz w:val="24"/>
          <w:szCs w:val="24"/>
        </w:rPr>
        <w:t>я мира»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Цель:</w:t>
      </w:r>
      <w:r w:rsidR="00C774D0" w:rsidRPr="00AE5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D0" w:rsidRPr="00AE5F6C">
        <w:rPr>
          <w:rFonts w:ascii="Times New Roman" w:hAnsi="Times New Roman" w:cs="Times New Roman"/>
          <w:b/>
          <w:i/>
          <w:sz w:val="24"/>
          <w:szCs w:val="24"/>
        </w:rPr>
        <w:t>посредством знакомства с тестом А.Усачёва «Обои» продолжить осваивать способы познания и видения мира.</w:t>
      </w:r>
    </w:p>
    <w:p w:rsidR="00C774D0" w:rsidRPr="00AE5F6C" w:rsidRDefault="00C774D0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познакомить с жизнью и т</w:t>
      </w:r>
      <w:r w:rsidR="002F0CFA" w:rsidRPr="00AE5F6C">
        <w:rPr>
          <w:rFonts w:ascii="Times New Roman" w:hAnsi="Times New Roman" w:cs="Times New Roman"/>
          <w:sz w:val="24"/>
          <w:szCs w:val="24"/>
        </w:rPr>
        <w:t>ворчеством Андрея Усачёва; прочитать и проанализировать рассказ « Обои»</w:t>
      </w:r>
      <w:r w:rsidR="00C774D0" w:rsidRPr="00AE5F6C">
        <w:rPr>
          <w:rFonts w:ascii="Times New Roman" w:hAnsi="Times New Roman" w:cs="Times New Roman"/>
          <w:sz w:val="24"/>
          <w:szCs w:val="24"/>
        </w:rPr>
        <w:t>;</w:t>
      </w:r>
      <w:r w:rsidR="002F0CFA" w:rsidRPr="00AE5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E38" w:rsidRPr="00AE5F6C" w:rsidRDefault="00C774D0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р</w:t>
      </w:r>
      <w:r w:rsidR="009E7E38" w:rsidRPr="00AE5F6C">
        <w:rPr>
          <w:rFonts w:ascii="Times New Roman" w:hAnsi="Times New Roman" w:cs="Times New Roman"/>
          <w:sz w:val="24"/>
          <w:szCs w:val="24"/>
        </w:rPr>
        <w:t>азвивать навыки чтения, умение высказывать свои мысли,</w:t>
      </w:r>
      <w:r w:rsidR="00DB57B1" w:rsidRPr="00AE5F6C">
        <w:rPr>
          <w:rFonts w:ascii="Times New Roman" w:hAnsi="Times New Roman" w:cs="Times New Roman"/>
          <w:sz w:val="24"/>
          <w:szCs w:val="24"/>
        </w:rPr>
        <w:t xml:space="preserve"> вести диалог,</w:t>
      </w:r>
      <w:r w:rsidR="009E7E38" w:rsidRPr="00AE5F6C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способствовать</w:t>
      </w:r>
      <w:r w:rsidRPr="00AE5F6C">
        <w:rPr>
          <w:rFonts w:ascii="Times New Roman" w:hAnsi="Times New Roman" w:cs="Times New Roman"/>
          <w:sz w:val="24"/>
          <w:szCs w:val="24"/>
        </w:rPr>
        <w:t xml:space="preserve"> развитию мыслительных операций;</w:t>
      </w:r>
    </w:p>
    <w:p w:rsidR="009E7E38" w:rsidRPr="00AE5F6C" w:rsidRDefault="00C774D0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п</w:t>
      </w:r>
      <w:r w:rsidR="009E7E38" w:rsidRPr="00AE5F6C">
        <w:rPr>
          <w:rFonts w:ascii="Times New Roman" w:hAnsi="Times New Roman" w:cs="Times New Roman"/>
          <w:sz w:val="24"/>
          <w:szCs w:val="24"/>
        </w:rPr>
        <w:t xml:space="preserve">рививать интерес и любовь  к чтению книг, воспитывать уважительное отношение к чужому мнению. </w:t>
      </w:r>
    </w:p>
    <w:p w:rsidR="002F0CFA" w:rsidRPr="00AE5F6C" w:rsidRDefault="002F0CFA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E5F6C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2F0CFA" w:rsidRPr="00AE5F6C" w:rsidRDefault="002F0CFA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Pr="00AE5F6C">
        <w:rPr>
          <w:rFonts w:ascii="Times New Roman" w:hAnsi="Times New Roman" w:cs="Times New Roman"/>
          <w:sz w:val="24"/>
          <w:szCs w:val="24"/>
        </w:rPr>
        <w:t>учебник  « Литературное чтение» Н.А. Чуракова  часть 2.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5F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5F6C">
        <w:rPr>
          <w:rFonts w:ascii="Times New Roman" w:hAnsi="Times New Roman" w:cs="Times New Roman"/>
          <w:b/>
          <w:sz w:val="24"/>
          <w:szCs w:val="24"/>
        </w:rPr>
        <w:t>. Организация класса.</w:t>
      </w:r>
      <w:proofErr w:type="gramEnd"/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E5F6C">
        <w:rPr>
          <w:rFonts w:ascii="Times New Roman" w:hAnsi="Times New Roman" w:cs="Times New Roman"/>
          <w:b/>
          <w:sz w:val="24"/>
          <w:szCs w:val="24"/>
        </w:rPr>
        <w:t>. Вступительная беседа.</w:t>
      </w:r>
    </w:p>
    <w:p w:rsidR="009E7E38" w:rsidRPr="00AE5F6C" w:rsidRDefault="000557ED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«</w:t>
      </w:r>
      <w:r w:rsidR="002F0CFA" w:rsidRPr="00AE5F6C">
        <w:rPr>
          <w:rFonts w:ascii="Times New Roman" w:hAnsi="Times New Roman" w:cs="Times New Roman"/>
          <w:sz w:val="24"/>
          <w:szCs w:val="24"/>
        </w:rPr>
        <w:t>Способы виденья мира» (</w:t>
      </w:r>
      <w:r w:rsidR="009E7E38" w:rsidRPr="00AE5F6C">
        <w:rPr>
          <w:rFonts w:ascii="Times New Roman" w:hAnsi="Times New Roman" w:cs="Times New Roman"/>
          <w:sz w:val="24"/>
          <w:szCs w:val="24"/>
        </w:rPr>
        <w:t>анализ стихотворений)</w:t>
      </w:r>
      <w:r w:rsidR="00AA0ED1" w:rsidRPr="00AE5F6C">
        <w:rPr>
          <w:rFonts w:ascii="Times New Roman" w:hAnsi="Times New Roman" w:cs="Times New Roman"/>
          <w:sz w:val="24"/>
          <w:szCs w:val="24"/>
        </w:rPr>
        <w:t>.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E5F6C">
        <w:rPr>
          <w:rFonts w:ascii="Times New Roman" w:hAnsi="Times New Roman" w:cs="Times New Roman"/>
          <w:b/>
          <w:sz w:val="24"/>
          <w:szCs w:val="24"/>
        </w:rPr>
        <w:t>. Проверка домашнего задания: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стихотворение « В снегу бананы зацвели» Г.Юдин.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стихотворение «Скучный женя» Г Юдин.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- Мини – </w:t>
      </w:r>
      <w:r w:rsidR="00C774D0" w:rsidRPr="00AE5F6C">
        <w:rPr>
          <w:rFonts w:ascii="Times New Roman" w:hAnsi="Times New Roman" w:cs="Times New Roman"/>
          <w:sz w:val="24"/>
          <w:szCs w:val="24"/>
        </w:rPr>
        <w:t>итог по текстам стихотворений</w:t>
      </w:r>
      <w:r w:rsidRPr="00AE5F6C">
        <w:rPr>
          <w:rFonts w:ascii="Times New Roman" w:hAnsi="Times New Roman" w:cs="Times New Roman"/>
          <w:sz w:val="24"/>
          <w:szCs w:val="24"/>
        </w:rPr>
        <w:t>.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E5F6C">
        <w:rPr>
          <w:rFonts w:ascii="Times New Roman" w:hAnsi="Times New Roman" w:cs="Times New Roman"/>
          <w:b/>
          <w:sz w:val="24"/>
          <w:szCs w:val="24"/>
        </w:rPr>
        <w:t>. Работа по теме урока:</w:t>
      </w:r>
    </w:p>
    <w:p w:rsidR="00C75C19" w:rsidRPr="00AE5F6C" w:rsidRDefault="00C75C19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знакомство с творчеством писателя  А.Усачёва;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- первичное чтение  « Обои»; </w:t>
      </w:r>
    </w:p>
    <w:p w:rsidR="009E7E38" w:rsidRPr="00AE5F6C" w:rsidRDefault="00C774D0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чтение текста детьми;</w:t>
      </w:r>
    </w:p>
    <w:p w:rsidR="00C14390" w:rsidRPr="00AE5F6C" w:rsidRDefault="00C14390" w:rsidP="00E7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просмотр видео</w:t>
      </w:r>
      <w:r w:rsidR="00C774D0" w:rsidRPr="00AE5F6C">
        <w:rPr>
          <w:rFonts w:ascii="Times New Roman" w:hAnsi="Times New Roman" w:cs="Times New Roman"/>
          <w:sz w:val="24"/>
          <w:szCs w:val="24"/>
        </w:rPr>
        <w:t xml:space="preserve"> – ролика « Умная собачка Соня».</w:t>
      </w:r>
    </w:p>
    <w:p w:rsidR="009E7E38" w:rsidRPr="00AE5F6C" w:rsidRDefault="009E7E38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774D0" w:rsidRPr="00AE5F6C">
        <w:rPr>
          <w:rFonts w:ascii="Times New Roman" w:hAnsi="Times New Roman" w:cs="Times New Roman"/>
          <w:b/>
          <w:sz w:val="24"/>
          <w:szCs w:val="24"/>
        </w:rPr>
        <w:t>.Итог урока</w:t>
      </w:r>
    </w:p>
    <w:p w:rsidR="00494395" w:rsidRPr="00AE5F6C" w:rsidRDefault="00494395" w:rsidP="00E76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 </w:t>
      </w:r>
      <w:r w:rsidRPr="00AE5F6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E5F6C">
        <w:rPr>
          <w:rFonts w:ascii="Times New Roman" w:hAnsi="Times New Roman" w:cs="Times New Roman"/>
          <w:sz w:val="24"/>
          <w:szCs w:val="24"/>
        </w:rPr>
        <w:t>–Здравствуйте, ребята!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Мы начинаем урок литературного чтения. 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По традиции мы начинаем его  со сковорговорки: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76BFE">
        <w:rPr>
          <w:rFonts w:ascii="Times New Roman" w:hAnsi="Times New Roman" w:cs="Times New Roman"/>
          <w:b/>
        </w:rPr>
        <w:t>СВИРИСТЕЛЬ СВИРИСТИТ СВИРЕЛЬЮ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СЛАЙД  </w:t>
      </w:r>
      <w:r w:rsidRPr="00E76BF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76BFE"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 w:rsidRPr="00E76BFE">
        <w:rPr>
          <w:rFonts w:ascii="Times New Roman" w:hAnsi="Times New Roman" w:cs="Times New Roman"/>
          <w:sz w:val="24"/>
          <w:szCs w:val="24"/>
        </w:rPr>
        <w:t>роговорим речевку</w:t>
      </w: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ЛЮБЯТ ЧТЕНИЕ ВСЕ ДЕТИ!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НЕТ ВАЖНЕЕ ДЕЛ НА СВЕТЕ!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 </w:t>
      </w:r>
      <w:r w:rsidRPr="00AE5F6C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AE5F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5F6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авайте вспомним правила, которые вы должны соблюдать на </w:t>
      </w:r>
      <w:r w:rsidRPr="00E76BFE">
        <w:rPr>
          <w:rFonts w:ascii="Times New Roman" w:hAnsi="Times New Roman" w:cs="Times New Roman"/>
          <w:sz w:val="24"/>
          <w:szCs w:val="24"/>
        </w:rPr>
        <w:t>уроке</w:t>
      </w:r>
      <w:r w:rsidRPr="00E76BFE">
        <w:rPr>
          <w:rFonts w:ascii="Times New Roman" w:hAnsi="Times New Roman" w:cs="Times New Roman"/>
          <w:sz w:val="24"/>
          <w:szCs w:val="24"/>
          <w:u w:val="single"/>
        </w:rPr>
        <w:t xml:space="preserve"> (дети читают)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BFE">
        <w:rPr>
          <w:rFonts w:ascii="Times New Roman" w:hAnsi="Times New Roman" w:cs="Times New Roman"/>
          <w:sz w:val="24"/>
          <w:szCs w:val="24"/>
        </w:rPr>
        <w:t xml:space="preserve"> - Чем же мы будем заниматься на уроке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СЛАЙД  5</w:t>
      </w:r>
      <w:proofErr w:type="gramStart"/>
      <w:r w:rsidRPr="00AE5F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5F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>редлагаю вам самим определить это.  Среди них вы выбираете только одно высказывание, которое может подойти к уроку чтения.</w:t>
      </w:r>
    </w:p>
    <w:p w:rsidR="00AE5F6C" w:rsidRPr="00AE5F6C" w:rsidRDefault="00E76BFE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E5F6C" w:rsidRPr="00AE5F6C">
        <w:rPr>
          <w:rFonts w:ascii="Times New Roman" w:hAnsi="Times New Roman" w:cs="Times New Roman"/>
          <w:sz w:val="24"/>
          <w:szCs w:val="24"/>
        </w:rPr>
        <w:t>Все ли задачи вам знакомы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Какая задача здесь главная? (новое произведение)</w:t>
      </w:r>
    </w:p>
    <w:p w:rsidR="00AE5F6C" w:rsidRPr="00AE5F6C" w:rsidRDefault="00E76BFE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F6C" w:rsidRPr="00AE5F6C">
        <w:rPr>
          <w:rFonts w:ascii="Times New Roman" w:hAnsi="Times New Roman" w:cs="Times New Roman"/>
          <w:sz w:val="24"/>
          <w:szCs w:val="24"/>
        </w:rPr>
        <w:t>Какой общей теме посвящены те произведения, которые мы читаем? (Точка зрения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Где мы можем посмотреть это, если забыли (в содержании, в начале учебника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-Что имеется 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 словами «точка зрения»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О каком особом способе видеть мир по-новому мы говорили на прошлом уроке? (фантазировать, воображать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 - Внимательно прослушайте  стихотворение,  будьте готовы ответить на мои вопросы.</w:t>
      </w:r>
    </w:p>
    <w:p w:rsidR="00AE5F6C" w:rsidRPr="00AE5F6C" w:rsidRDefault="00AE5F6C" w:rsidP="00E76BFE">
      <w:pPr>
        <w:spacing w:line="24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  </w:t>
      </w:r>
      <w:r w:rsidR="00E76B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5F6C">
        <w:rPr>
          <w:rFonts w:ascii="Times New Roman" w:hAnsi="Times New Roman" w:cs="Times New Roman"/>
          <w:sz w:val="24"/>
          <w:szCs w:val="24"/>
        </w:rPr>
        <w:t xml:space="preserve"> </w:t>
      </w: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6 </w:t>
      </w:r>
      <w:r w:rsidRPr="00AE5F6C">
        <w:rPr>
          <w:rFonts w:ascii="Times New Roman" w:hAnsi="Times New Roman" w:cs="Times New Roman"/>
          <w:sz w:val="24"/>
          <w:szCs w:val="24"/>
        </w:rPr>
        <w:t xml:space="preserve"> Сижу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 смотрю в свое окно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Оно от холода в тумане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Лишь палец на стекле давно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Оставил след, что быстро замерзает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Мои  мечты, растопят лед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И вдруг в окне всё оживёт!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Узор, что на окне мерцает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Меня пусть в  сказку уведёт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О каком  новом  способе виденья мира вы узнали из стихотворения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Куда можно смотреть и видеть мир совсем другим, непривычным для нас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 (можно смотреть в окно)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На протяжении многих уроков вы читали стихотворения,  в  которых  есть  самые простые способы увидеть мир по-новому. Давайте вспомним некоторые из них.</w:t>
      </w:r>
    </w:p>
    <w:p w:rsidR="00AE5F6C" w:rsidRPr="00AE5F6C" w:rsidRDefault="00E76BFE" w:rsidP="00E76BFE">
      <w:pPr>
        <w:spacing w:line="240" w:lineRule="auto"/>
        <w:ind w:left="-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E5F6C" w:rsidRPr="00AE5F6C">
        <w:rPr>
          <w:rFonts w:ascii="Times New Roman" w:hAnsi="Times New Roman" w:cs="Times New Roman"/>
          <w:b/>
          <w:sz w:val="24"/>
          <w:szCs w:val="24"/>
        </w:rPr>
        <w:t>Слайд 7.</w:t>
      </w:r>
      <w:r w:rsidR="00AE5F6C" w:rsidRPr="00AE5F6C">
        <w:rPr>
          <w:rFonts w:ascii="Times New Roman" w:hAnsi="Times New Roman" w:cs="Times New Roman"/>
          <w:sz w:val="24"/>
          <w:szCs w:val="24"/>
        </w:rPr>
        <w:t xml:space="preserve">       </w:t>
      </w:r>
      <w:r w:rsidR="00AE5F6C" w:rsidRPr="00AE5F6C">
        <w:rPr>
          <w:rFonts w:ascii="Times New Roman" w:hAnsi="Times New Roman" w:cs="Times New Roman"/>
          <w:b/>
          <w:sz w:val="24"/>
          <w:szCs w:val="24"/>
        </w:rPr>
        <w:t>Овсей  Дриз « Стёклышки»</w:t>
      </w:r>
    </w:p>
    <w:p w:rsidR="00AE5F6C" w:rsidRPr="00AE5F6C" w:rsidRDefault="00E76BFE" w:rsidP="00E76BFE">
      <w:pPr>
        <w:spacing w:line="24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E5F6C" w:rsidRPr="00AE5F6C">
        <w:rPr>
          <w:rFonts w:ascii="Times New Roman" w:hAnsi="Times New Roman" w:cs="Times New Roman"/>
          <w:b/>
          <w:sz w:val="24"/>
          <w:szCs w:val="24"/>
        </w:rPr>
        <w:t>-</w:t>
      </w:r>
      <w:r w:rsidR="00AE5F6C" w:rsidRPr="00AE5F6C">
        <w:rPr>
          <w:rFonts w:ascii="Times New Roman" w:hAnsi="Times New Roman" w:cs="Times New Roman"/>
          <w:sz w:val="24"/>
          <w:szCs w:val="24"/>
        </w:rPr>
        <w:t>Мальчик смотрел на мир через что?</w:t>
      </w:r>
    </w:p>
    <w:p w:rsidR="00AE5F6C" w:rsidRPr="00AE5F6C" w:rsidRDefault="00AE5F6C" w:rsidP="00E76BFE">
      <w:pPr>
        <w:spacing w:line="240" w:lineRule="auto"/>
        <w:ind w:left="-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 </w:t>
      </w:r>
      <w:r w:rsidR="00E76B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E5F6C">
        <w:rPr>
          <w:rFonts w:ascii="Times New Roman" w:hAnsi="Times New Roman" w:cs="Times New Roman"/>
          <w:sz w:val="24"/>
          <w:szCs w:val="24"/>
        </w:rPr>
        <w:t>(можно смотреть через цветное стекло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-</w:t>
      </w:r>
      <w:r w:rsidRPr="00AE5F6C">
        <w:rPr>
          <w:rFonts w:ascii="Times New Roman" w:hAnsi="Times New Roman" w:cs="Times New Roman"/>
          <w:sz w:val="24"/>
          <w:szCs w:val="24"/>
        </w:rPr>
        <w:t xml:space="preserve"> Какие чудеса он увидел через стёклышко?  (дети отвечают).</w:t>
      </w:r>
    </w:p>
    <w:p w:rsidR="00AE5F6C" w:rsidRPr="00AE5F6C" w:rsidRDefault="00E76BFE" w:rsidP="00E76BFE">
      <w:pPr>
        <w:spacing w:line="240" w:lineRule="auto"/>
        <w:ind w:left="-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E5F6C" w:rsidRPr="00AE5F6C">
        <w:rPr>
          <w:rFonts w:ascii="Times New Roman" w:hAnsi="Times New Roman" w:cs="Times New Roman"/>
          <w:b/>
          <w:sz w:val="24"/>
          <w:szCs w:val="24"/>
        </w:rPr>
        <w:t>Слайд 8.       Ирина Пивоварова « Картина»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На мир можно смотреть, рассматривая картину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- Какие чувства мы 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>испытываем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 рассматривая  картину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6C" w:rsidRPr="00AE5F6C" w:rsidRDefault="00E76BFE" w:rsidP="00E76BFE">
      <w:pPr>
        <w:spacing w:line="240" w:lineRule="auto"/>
        <w:ind w:left="-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E5F6C" w:rsidRPr="00AE5F6C">
        <w:rPr>
          <w:rFonts w:ascii="Times New Roman" w:hAnsi="Times New Roman" w:cs="Times New Roman"/>
          <w:b/>
          <w:sz w:val="24"/>
          <w:szCs w:val="24"/>
        </w:rPr>
        <w:t xml:space="preserve">         Слайд 9      Валентин Берестов « Картинка в лужах»</w:t>
      </w:r>
    </w:p>
    <w:p w:rsidR="00AE5F6C" w:rsidRPr="00AE5F6C" w:rsidRDefault="00E76BFE" w:rsidP="00E76BFE">
      <w:pPr>
        <w:spacing w:line="24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5F6C" w:rsidRPr="00AE5F6C">
        <w:rPr>
          <w:rFonts w:ascii="Times New Roman" w:hAnsi="Times New Roman" w:cs="Times New Roman"/>
          <w:sz w:val="24"/>
          <w:szCs w:val="24"/>
        </w:rPr>
        <w:t xml:space="preserve">- Как еще  можно увидеть мир по-новому? </w:t>
      </w:r>
    </w:p>
    <w:p w:rsidR="00AE5F6C" w:rsidRPr="00AE5F6C" w:rsidRDefault="00E76BFE" w:rsidP="00E76BFE">
      <w:pPr>
        <w:spacing w:line="24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AE5F6C" w:rsidRPr="00AE5F6C">
        <w:rPr>
          <w:rFonts w:ascii="Times New Roman" w:hAnsi="Times New Roman" w:cs="Times New Roman"/>
          <w:sz w:val="24"/>
          <w:szCs w:val="24"/>
        </w:rPr>
        <w:t>(рассматривая в лужах картинки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Каким казался мальчику мир в лужах?  (ответы детей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Что особенного в таких картинах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Слайд 10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Ребята, вашим домашним заданием было выразительное чтение  стихотворений  Георгия Юдина « В снегу бананы зацвели» и « Скучный Женя»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1</w:t>
      </w:r>
      <w:r w:rsidRPr="00AE5F6C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Pr="00AE5F6C">
        <w:rPr>
          <w:rFonts w:ascii="Times New Roman" w:hAnsi="Times New Roman" w:cs="Times New Roman"/>
          <w:b/>
          <w:sz w:val="24"/>
          <w:szCs w:val="24"/>
        </w:rPr>
        <w:t>«В снегу бананы зацвели»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И так первое стихотворение прочитает…  (чит. 2человека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2</w:t>
      </w:r>
      <w:r w:rsidRPr="00AE5F6C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Pr="00AE5F6C">
        <w:rPr>
          <w:rFonts w:ascii="Times New Roman" w:hAnsi="Times New Roman" w:cs="Times New Roman"/>
          <w:b/>
          <w:sz w:val="24"/>
          <w:szCs w:val="24"/>
        </w:rPr>
        <w:t>« Скучный Женя»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5F6C">
        <w:rPr>
          <w:rFonts w:ascii="Times New Roman" w:hAnsi="Times New Roman" w:cs="Times New Roman"/>
          <w:sz w:val="24"/>
          <w:szCs w:val="24"/>
        </w:rPr>
        <w:t>Это стихотворение нам прочитает…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В этих двух стихотворениях нам встретился ещё один способ видеть мир по-новому. Какой?  (воображать, сочинять, фантазировать)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Слайд 11</w:t>
      </w:r>
    </w:p>
    <w:p w:rsidR="00AE5F6C" w:rsidRPr="00AE5F6C" w:rsidRDefault="00E76BFE" w:rsidP="00E76BFE">
      <w:pPr>
        <w:spacing w:line="24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5F6C" w:rsidRPr="00AE5F6C">
        <w:rPr>
          <w:rFonts w:ascii="Times New Roman" w:hAnsi="Times New Roman" w:cs="Times New Roman"/>
          <w:sz w:val="24"/>
          <w:szCs w:val="24"/>
        </w:rPr>
        <w:t xml:space="preserve">  -    Мы знаем  ещё один способ увидеть мир. Назовите героя, который рассматривал</w:t>
      </w:r>
    </w:p>
    <w:p w:rsidR="00AE5F6C" w:rsidRPr="00AE5F6C" w:rsidRDefault="00E76BFE" w:rsidP="00E76BFE">
      <w:pPr>
        <w:spacing w:line="24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5F6C" w:rsidRPr="00AE5F6C">
        <w:rPr>
          <w:rFonts w:ascii="Times New Roman" w:hAnsi="Times New Roman" w:cs="Times New Roman"/>
          <w:sz w:val="24"/>
          <w:szCs w:val="24"/>
        </w:rPr>
        <w:t>мир в бинокль.  (Собачка Соня)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Вспомните, кто написал  этот забавный  рассказ. ( Андрей Усачёв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Сегодня мы с вами продолжим знакомство с его творчеством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Но с начала нам  расскажет  немного об авторе.</w:t>
      </w:r>
      <w:r w:rsidR="00E76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Слайды 12-13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Слайд 14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 Среди его книг: 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 «Лунные кошки»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В книгу вошли самые добрые и веселые сказки известного детского писателя Андрея Усачева. Они не только увлекательны, но и познавательны. Из них можно узнать, есть ли жизнь на Луне, какой дом лучший, зачем нужны иголки и на чем держится Земля. ..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Приключения «Котобоя»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Детский писатель-классик Андрей Усачев с юмором рассказывает четыре истории о команде шхуны капитане Котаускасе, старпоме Афоне и юнге мышонке Шустере. В погоне за богатым уловом они отправятся охотиться на кита, побывают на Северном полюсе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Слайд 15</w:t>
      </w:r>
      <w:r w:rsidR="00E76B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E5F6C">
        <w:rPr>
          <w:rFonts w:ascii="Times New Roman" w:hAnsi="Times New Roman" w:cs="Times New Roman"/>
          <w:b/>
          <w:sz w:val="24"/>
          <w:szCs w:val="24"/>
        </w:rPr>
        <w:t>Умная собачка Соня»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В этой книге писателем Андреем Усачевым собраны веселые и увлекательные рассказы о королевской дворняжке Соне, которая очень хочет быть умной. Не желая скучать, она всегда попадает в интересные истории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lastRenderedPageBreak/>
        <w:t xml:space="preserve">И если всё же вас заинтересовало  творчество этого автора, вы можете обратиться в городскую библиотеку, где есть сборники его рассказов и стихов. Маленьким читателям там всегда очень рады! 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BFE">
        <w:rPr>
          <w:rFonts w:ascii="Times New Roman" w:hAnsi="Times New Roman" w:cs="Times New Roman"/>
          <w:b/>
          <w:sz w:val="24"/>
          <w:szCs w:val="24"/>
          <w:u w:val="single"/>
        </w:rPr>
        <w:t>Слайд 16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Давайте рассмотрим собачку Соню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 Собачку Соню очень  любят  иллюстраторы. Они изображают её  довольно милой дворняжкой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А вот какой видят художники-мультипликаторы собачку Соню. Всё внимание на экран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Просмотр видео - ролика « Умная собачка Соня»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Какой мы Соню увидели на экране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- Теперь перед нами  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>лопоухий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, забавный щенок. Героиня у нас одна,  но представляют  её  себе 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 - разному.  Почему? ( ВООБРАЖЕНИЕ)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Слайд 17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 как называется рассказ предлагаю выполнить одно задание. Нужно соединить слово с его лексическим значением.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 xml:space="preserve">Найдите среди этих слов слово из 3х слогов. Это и будет название </w:t>
      </w:r>
      <w:proofErr w:type="gramStart"/>
      <w:r w:rsidRPr="00AE5F6C">
        <w:rPr>
          <w:rFonts w:ascii="Times New Roman" w:hAnsi="Times New Roman" w:cs="Times New Roman"/>
          <w:b/>
          <w:sz w:val="24"/>
          <w:szCs w:val="24"/>
        </w:rPr>
        <w:t>рассказа про собачку</w:t>
      </w:r>
      <w:proofErr w:type="gramEnd"/>
      <w:r w:rsidRPr="00AE5F6C">
        <w:rPr>
          <w:rFonts w:ascii="Times New Roman" w:hAnsi="Times New Roman" w:cs="Times New Roman"/>
          <w:b/>
          <w:sz w:val="24"/>
          <w:szCs w:val="24"/>
        </w:rPr>
        <w:t xml:space="preserve"> Соню   (</w:t>
      </w:r>
      <w:r w:rsidRPr="00AE5F6C">
        <w:rPr>
          <w:rFonts w:ascii="Times New Roman" w:hAnsi="Times New Roman" w:cs="Times New Roman"/>
          <w:b/>
          <w:sz w:val="24"/>
          <w:szCs w:val="24"/>
          <w:u w:val="single"/>
        </w:rPr>
        <w:t>ОБОИ</w:t>
      </w:r>
      <w:r w:rsidRPr="00AE5F6C">
        <w:rPr>
          <w:rFonts w:ascii="Times New Roman" w:hAnsi="Times New Roman" w:cs="Times New Roman"/>
          <w:b/>
          <w:sz w:val="24"/>
          <w:szCs w:val="24"/>
        </w:rPr>
        <w:t>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Итак, какая основная цель нашего урока? (познакомиться с произведением Андрея Усачёва «Обои»)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-Как вы </w:t>
      </w:r>
      <w:proofErr w:type="gramStart"/>
      <w:r w:rsidRPr="00AE5F6C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AE5F6C">
        <w:rPr>
          <w:rFonts w:ascii="Times New Roman" w:hAnsi="Times New Roman" w:cs="Times New Roman"/>
          <w:sz w:val="24"/>
          <w:szCs w:val="24"/>
        </w:rPr>
        <w:t xml:space="preserve"> о чем оно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Откройте свои учебники на странице 69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Сегодня мы познакомимся ещё с одной  интересной историей, которая приключилась  с собачкой Соней.</w:t>
      </w:r>
    </w:p>
    <w:p w:rsidR="00AE5F6C" w:rsidRPr="00E76BFE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BFE">
        <w:rPr>
          <w:rFonts w:ascii="Times New Roman" w:hAnsi="Times New Roman" w:cs="Times New Roman"/>
          <w:b/>
          <w:sz w:val="24"/>
          <w:szCs w:val="24"/>
          <w:u w:val="single"/>
        </w:rPr>
        <w:t>Слайд 18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И так, прослушайте этот рассказ полностью, следите пальчиком, возможно у вас появятся вопросы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Как вы думаете, почему рассказ так называется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</w:rPr>
        <w:t>Повторное чтение детьми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Вы заметили, что весь этот текст разделён на две части.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Прочитаем первую часть. (4чел.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Вопросы: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E5F6C">
        <w:rPr>
          <w:rFonts w:ascii="Times New Roman" w:hAnsi="Times New Roman" w:cs="Times New Roman"/>
          <w:b/>
          <w:sz w:val="24"/>
          <w:szCs w:val="24"/>
        </w:rPr>
        <w:t>. Итог урока: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Понравился ли вам рассказ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Какой момент в рассказе вызвал у вас улыбку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С творчеством,  какого автора мы с вами познакомились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lastRenderedPageBreak/>
        <w:t>- Что вы запомнили об этом писателе?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А можно ли развить фантазию? (Да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 Как? (Читать сказки, фантастические истории.)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 xml:space="preserve">- У Андрея Усачёва таких историй  много, которые не только помогут вам развить вашу фантазию,  улучшит вам настроение, но и  заставят задуматься над многими вопросами, побудят к новым открытиям. </w:t>
      </w:r>
    </w:p>
    <w:p w:rsidR="00AE5F6C" w:rsidRPr="00AE5F6C" w:rsidRDefault="00AE5F6C" w:rsidP="00E76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6C">
        <w:rPr>
          <w:rFonts w:ascii="Times New Roman" w:hAnsi="Times New Roman" w:cs="Times New Roman"/>
          <w:sz w:val="24"/>
          <w:szCs w:val="24"/>
        </w:rPr>
        <w:t>-Наш урок подошёл к концу, спасибо за внимание и активную работу на уроке.</w:t>
      </w:r>
    </w:p>
    <w:p w:rsidR="00AE5F6C" w:rsidRPr="00AE5F6C" w:rsidRDefault="00AE5F6C" w:rsidP="00AE5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F6C" w:rsidRPr="00AE5F6C" w:rsidRDefault="00AE5F6C" w:rsidP="00AE5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F6C" w:rsidRPr="00AE5F6C" w:rsidRDefault="00AE5F6C" w:rsidP="00AE5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E5F6C" w:rsidRPr="00AE5F6C" w:rsidSect="00E76B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69" w:rsidRDefault="004D0C69" w:rsidP="002F0CFA">
      <w:pPr>
        <w:spacing w:after="0" w:line="240" w:lineRule="auto"/>
      </w:pPr>
      <w:r>
        <w:separator/>
      </w:r>
    </w:p>
  </w:endnote>
  <w:endnote w:type="continuationSeparator" w:id="0">
    <w:p w:rsidR="004D0C69" w:rsidRDefault="004D0C69" w:rsidP="002F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69" w:rsidRDefault="004D0C69" w:rsidP="002F0CFA">
      <w:pPr>
        <w:spacing w:after="0" w:line="240" w:lineRule="auto"/>
      </w:pPr>
      <w:r>
        <w:separator/>
      </w:r>
    </w:p>
  </w:footnote>
  <w:footnote w:type="continuationSeparator" w:id="0">
    <w:p w:rsidR="004D0C69" w:rsidRDefault="004D0C69" w:rsidP="002F0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E38"/>
    <w:rsid w:val="000557ED"/>
    <w:rsid w:val="00065A40"/>
    <w:rsid w:val="000873D8"/>
    <w:rsid w:val="000B71EC"/>
    <w:rsid w:val="000C3484"/>
    <w:rsid w:val="000D388A"/>
    <w:rsid w:val="001102CC"/>
    <w:rsid w:val="00110E70"/>
    <w:rsid w:val="00133B60"/>
    <w:rsid w:val="001365C6"/>
    <w:rsid w:val="002213DF"/>
    <w:rsid w:val="00242AD2"/>
    <w:rsid w:val="002746B1"/>
    <w:rsid w:val="00284883"/>
    <w:rsid w:val="00284F9E"/>
    <w:rsid w:val="002B5587"/>
    <w:rsid w:val="002B76C0"/>
    <w:rsid w:val="002E4222"/>
    <w:rsid w:val="002E6D83"/>
    <w:rsid w:val="002F0CFA"/>
    <w:rsid w:val="002F7368"/>
    <w:rsid w:val="00325D79"/>
    <w:rsid w:val="0032671B"/>
    <w:rsid w:val="00356DA9"/>
    <w:rsid w:val="00370734"/>
    <w:rsid w:val="003A26A2"/>
    <w:rsid w:val="003B6C38"/>
    <w:rsid w:val="003C2277"/>
    <w:rsid w:val="003D76C7"/>
    <w:rsid w:val="003F589A"/>
    <w:rsid w:val="004208CD"/>
    <w:rsid w:val="00435948"/>
    <w:rsid w:val="0048035F"/>
    <w:rsid w:val="00486F30"/>
    <w:rsid w:val="00494395"/>
    <w:rsid w:val="004D0C69"/>
    <w:rsid w:val="004D48ED"/>
    <w:rsid w:val="004F4B52"/>
    <w:rsid w:val="00505B11"/>
    <w:rsid w:val="005347E3"/>
    <w:rsid w:val="005358F9"/>
    <w:rsid w:val="00540F70"/>
    <w:rsid w:val="0054700A"/>
    <w:rsid w:val="00556A43"/>
    <w:rsid w:val="00565321"/>
    <w:rsid w:val="00572A78"/>
    <w:rsid w:val="005B167F"/>
    <w:rsid w:val="005D7647"/>
    <w:rsid w:val="00641C1B"/>
    <w:rsid w:val="00671ABD"/>
    <w:rsid w:val="00675AC4"/>
    <w:rsid w:val="00676464"/>
    <w:rsid w:val="00680FAE"/>
    <w:rsid w:val="0068419F"/>
    <w:rsid w:val="006B7967"/>
    <w:rsid w:val="00703C9C"/>
    <w:rsid w:val="00721627"/>
    <w:rsid w:val="00723A2E"/>
    <w:rsid w:val="00753057"/>
    <w:rsid w:val="00766F88"/>
    <w:rsid w:val="00804DB1"/>
    <w:rsid w:val="00811FEE"/>
    <w:rsid w:val="008425B5"/>
    <w:rsid w:val="00854613"/>
    <w:rsid w:val="00873156"/>
    <w:rsid w:val="008C78F1"/>
    <w:rsid w:val="008F2D2D"/>
    <w:rsid w:val="0092032A"/>
    <w:rsid w:val="0093284D"/>
    <w:rsid w:val="009344C2"/>
    <w:rsid w:val="009728AE"/>
    <w:rsid w:val="00976A5B"/>
    <w:rsid w:val="009B7510"/>
    <w:rsid w:val="009E7E38"/>
    <w:rsid w:val="00A31B5D"/>
    <w:rsid w:val="00A37E33"/>
    <w:rsid w:val="00AA0ED1"/>
    <w:rsid w:val="00AB6218"/>
    <w:rsid w:val="00AC5CB0"/>
    <w:rsid w:val="00AD359A"/>
    <w:rsid w:val="00AE2C99"/>
    <w:rsid w:val="00AE5F6C"/>
    <w:rsid w:val="00AE7B98"/>
    <w:rsid w:val="00B34D86"/>
    <w:rsid w:val="00B51EE0"/>
    <w:rsid w:val="00B5754C"/>
    <w:rsid w:val="00B8168D"/>
    <w:rsid w:val="00BB33B8"/>
    <w:rsid w:val="00BF2062"/>
    <w:rsid w:val="00C07624"/>
    <w:rsid w:val="00C14390"/>
    <w:rsid w:val="00C1534F"/>
    <w:rsid w:val="00C35E5F"/>
    <w:rsid w:val="00C56F3E"/>
    <w:rsid w:val="00C73984"/>
    <w:rsid w:val="00C75C19"/>
    <w:rsid w:val="00C774D0"/>
    <w:rsid w:val="00CC1939"/>
    <w:rsid w:val="00CD7035"/>
    <w:rsid w:val="00CF6580"/>
    <w:rsid w:val="00D61974"/>
    <w:rsid w:val="00D77D37"/>
    <w:rsid w:val="00DB57B1"/>
    <w:rsid w:val="00DD108F"/>
    <w:rsid w:val="00DE489A"/>
    <w:rsid w:val="00E334FA"/>
    <w:rsid w:val="00E5249A"/>
    <w:rsid w:val="00E76BFE"/>
    <w:rsid w:val="00F8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CF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CFA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43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9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9EF8-430E-4339-8E0B-8D068D6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www</cp:lastModifiedBy>
  <cp:revision>17</cp:revision>
  <dcterms:created xsi:type="dcterms:W3CDTF">2012-02-20T13:15:00Z</dcterms:created>
  <dcterms:modified xsi:type="dcterms:W3CDTF">2020-01-19T12:08:00Z</dcterms:modified>
</cp:coreProperties>
</file>